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7B36" w14:textId="0BCC3B4F" w:rsidR="00DE6E64" w:rsidRPr="00DE6E64" w:rsidRDefault="00764D1C" w:rsidP="00DE6E64">
      <w:pPr>
        <w:pStyle w:val="Titel"/>
        <w:rPr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A2C2AE0" wp14:editId="11786208">
            <wp:simplePos x="0" y="0"/>
            <wp:positionH relativeFrom="margin">
              <wp:posOffset>4795520</wp:posOffset>
            </wp:positionH>
            <wp:positionV relativeFrom="paragraph">
              <wp:posOffset>-601980</wp:posOffset>
            </wp:positionV>
            <wp:extent cx="881283" cy="1175141"/>
            <wp:effectExtent l="0" t="0" r="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C De Wou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83" cy="117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64">
        <w:t>Aanmeldformulier</w:t>
      </w:r>
      <w:r w:rsidR="00DE6E64">
        <w:br/>
      </w:r>
      <w:r w:rsidR="00CC1534">
        <w:rPr>
          <w:sz w:val="28"/>
          <w:szCs w:val="28"/>
        </w:rPr>
        <w:t>D</w:t>
      </w:r>
      <w:r w:rsidR="00DE6E64" w:rsidRPr="00DE6E64">
        <w:rPr>
          <w:sz w:val="28"/>
          <w:szCs w:val="28"/>
        </w:rPr>
        <w:t xml:space="preserve">eel 2 </w:t>
      </w:r>
      <w:r w:rsidR="00CC1534">
        <w:rPr>
          <w:sz w:val="28"/>
          <w:szCs w:val="28"/>
        </w:rPr>
        <w:t>beknopt</w:t>
      </w:r>
    </w:p>
    <w:p w14:paraId="1DAB2A3B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6577"/>
      </w:tblGrid>
      <w:tr w:rsidR="005C53EE" w14:paraId="033B9FD0" w14:textId="77777777" w:rsidTr="002A3BC0">
        <w:tc>
          <w:tcPr>
            <w:tcW w:w="2493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4A7FDF6B" w14:textId="77777777" w:rsidR="005C53EE" w:rsidRPr="00A54F07" w:rsidRDefault="007C0DD9" w:rsidP="00334398">
            <w:pPr>
              <w:rPr>
                <w:rFonts w:cs="Arial"/>
              </w:rPr>
            </w:pPr>
            <w:r>
              <w:rPr>
                <w:rFonts w:cs="Arial"/>
              </w:rPr>
              <w:t>Naam kind</w:t>
            </w:r>
          </w:p>
        </w:tc>
        <w:tc>
          <w:tcPr>
            <w:tcW w:w="6577" w:type="dxa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6AAD860" w14:textId="77777777" w:rsidR="005C53EE" w:rsidRPr="00A54F07" w:rsidRDefault="008F5140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="00802709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  <w:bookmarkEnd w:id="0"/>
          </w:p>
        </w:tc>
      </w:tr>
      <w:tr w:rsidR="003A54D4" w14:paraId="2CEC2411" w14:textId="77777777" w:rsidTr="00AF5DB2">
        <w:tc>
          <w:tcPr>
            <w:tcW w:w="9070" w:type="dxa"/>
            <w:gridSpan w:val="2"/>
            <w:tcMar>
              <w:top w:w="113" w:type="dxa"/>
              <w:bottom w:w="0" w:type="dxa"/>
            </w:tcMar>
            <w:vAlign w:val="center"/>
          </w:tcPr>
          <w:p w14:paraId="216EA63D" w14:textId="77777777" w:rsidR="003A54D4" w:rsidRPr="003A54D4" w:rsidRDefault="003A54D4" w:rsidP="00334398">
            <w:pPr>
              <w:rPr>
                <w:rFonts w:cs="Arial"/>
                <w:b/>
              </w:rPr>
            </w:pPr>
            <w:r w:rsidRPr="003A54D4">
              <w:rPr>
                <w:rFonts w:cs="Arial"/>
                <w:b/>
              </w:rPr>
              <w:t>Kruis aan wat van toepassing is:</w:t>
            </w:r>
          </w:p>
        </w:tc>
      </w:tr>
      <w:tr w:rsidR="007C0DD9" w14:paraId="2E503973" w14:textId="77777777" w:rsidTr="00AF5DB2">
        <w:tc>
          <w:tcPr>
            <w:tcW w:w="9070" w:type="dxa"/>
            <w:gridSpan w:val="2"/>
            <w:tcMar>
              <w:top w:w="113" w:type="dxa"/>
              <w:bottom w:w="0" w:type="dxa"/>
            </w:tcMar>
            <w:vAlign w:val="center"/>
          </w:tcPr>
          <w:p w14:paraId="7A30699A" w14:textId="77777777" w:rsidR="007C0DD9" w:rsidRPr="00A54F07" w:rsidRDefault="008F5140" w:rsidP="00DB54EA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0DD9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7C0DD9">
              <w:rPr>
                <w:rFonts w:cs="Arial"/>
              </w:rPr>
              <w:t xml:space="preserve"> Dit is de eerste aanmelding </w:t>
            </w:r>
            <w:r w:rsidR="00DB54EA">
              <w:rPr>
                <w:rFonts w:cs="Arial"/>
              </w:rPr>
              <w:t>bij</w:t>
            </w:r>
            <w:r w:rsidR="007C0DD9">
              <w:rPr>
                <w:rFonts w:cs="Arial"/>
              </w:rPr>
              <w:t xml:space="preserve"> een basisschool.</w:t>
            </w:r>
          </w:p>
        </w:tc>
      </w:tr>
      <w:tr w:rsidR="008A756D" w14:paraId="1C60EE67" w14:textId="77777777" w:rsidTr="00AF5DB2">
        <w:tc>
          <w:tcPr>
            <w:tcW w:w="9070" w:type="dxa"/>
            <w:gridSpan w:val="2"/>
            <w:tcMar>
              <w:top w:w="113" w:type="dxa"/>
              <w:bottom w:w="0" w:type="dxa"/>
            </w:tcMar>
            <w:vAlign w:val="center"/>
          </w:tcPr>
          <w:p w14:paraId="482DB40B" w14:textId="4047A06B" w:rsidR="008A756D" w:rsidRPr="00A54F07" w:rsidRDefault="008A756D" w:rsidP="008A756D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Heeft u uw kind op meerdere scholen aangemeld? Zo ja, op welke? </w:t>
            </w: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</w:tbl>
    <w:p w14:paraId="22295F61" w14:textId="7E55469E" w:rsidR="002A3BC0" w:rsidRPr="00AF5DB2" w:rsidRDefault="005702B2" w:rsidP="002A3BC0">
      <w:pPr>
        <w:keepNext/>
        <w:keepLines/>
        <w:spacing w:before="480"/>
        <w:outlineLvl w:val="0"/>
        <w:rPr>
          <w:rFonts w:eastAsiaTheme="majorEastAsia" w:cstheme="majorBidi"/>
          <w:b/>
          <w:bCs/>
          <w:caps/>
          <w:sz w:val="22"/>
          <w:szCs w:val="28"/>
        </w:rPr>
      </w:pPr>
      <w:r>
        <w:rPr>
          <w:rFonts w:eastAsiaTheme="majorEastAsia" w:cstheme="majorBidi"/>
          <w:b/>
          <w:bCs/>
          <w:caps/>
          <w:sz w:val="22"/>
          <w:szCs w:val="28"/>
        </w:rPr>
        <w:t xml:space="preserve">contact / </w:t>
      </w:r>
      <w:r w:rsidR="002A3BC0" w:rsidRPr="00AF5DB2">
        <w:rPr>
          <w:rFonts w:eastAsiaTheme="majorEastAsia" w:cstheme="majorBidi"/>
          <w:b/>
          <w:bCs/>
          <w:caps/>
          <w:sz w:val="22"/>
          <w:szCs w:val="28"/>
        </w:rPr>
        <w:t>nood</w:t>
      </w:r>
      <w:r>
        <w:rPr>
          <w:rFonts w:eastAsiaTheme="majorEastAsia" w:cstheme="majorBidi"/>
          <w:b/>
          <w:bCs/>
          <w:caps/>
          <w:sz w:val="22"/>
          <w:szCs w:val="28"/>
        </w:rPr>
        <w:t>nummer</w:t>
      </w:r>
      <w:r w:rsidR="00F01BD3">
        <w:rPr>
          <w:rFonts w:eastAsiaTheme="majorEastAsia" w:cstheme="majorBidi"/>
          <w:b/>
          <w:bCs/>
          <w:caps/>
          <w:sz w:val="22"/>
          <w:szCs w:val="28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501"/>
        <w:gridCol w:w="6569"/>
      </w:tblGrid>
      <w:tr w:rsidR="002A3BC0" w:rsidRPr="002A3BC0" w14:paraId="22A6BC87" w14:textId="77777777" w:rsidTr="007511C0">
        <w:tc>
          <w:tcPr>
            <w:tcW w:w="2518" w:type="dxa"/>
            <w:tcBorders>
              <w:top w:val="single" w:sz="8" w:space="0" w:color="548DD4" w:themeColor="text2" w:themeTint="99"/>
            </w:tcBorders>
          </w:tcPr>
          <w:p w14:paraId="283CBE5E" w14:textId="77777777" w:rsidR="002A3BC0" w:rsidRPr="002A3BC0" w:rsidRDefault="002A3BC0" w:rsidP="002A3BC0">
            <w:r w:rsidRPr="002A3BC0">
              <w:t>Naam</w:t>
            </w:r>
          </w:p>
        </w:tc>
        <w:tc>
          <w:tcPr>
            <w:tcW w:w="669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14:paraId="3D5FE37B" w14:textId="77777777" w:rsidR="002A3BC0" w:rsidRPr="002A3BC0" w:rsidRDefault="002A3BC0" w:rsidP="002A3BC0">
            <w:r w:rsidRPr="002A3B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BC0">
              <w:instrText xml:space="preserve"> FORMTEXT </w:instrText>
            </w:r>
            <w:r w:rsidRPr="002A3BC0">
              <w:fldChar w:fldCharType="separate"/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fldChar w:fldCharType="end"/>
            </w:r>
          </w:p>
        </w:tc>
      </w:tr>
      <w:tr w:rsidR="002A3BC0" w:rsidRPr="002A3BC0" w14:paraId="6895212E" w14:textId="77777777" w:rsidTr="007511C0">
        <w:tc>
          <w:tcPr>
            <w:tcW w:w="2518" w:type="dxa"/>
          </w:tcPr>
          <w:p w14:paraId="719B4E86" w14:textId="77777777" w:rsidR="002A3BC0" w:rsidRPr="002A3BC0" w:rsidRDefault="002A3BC0" w:rsidP="002A3BC0">
            <w:r w:rsidRPr="002A3BC0">
              <w:t>Telefoonnummer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14:paraId="6E204F75" w14:textId="77777777" w:rsidR="002A3BC0" w:rsidRPr="002A3BC0" w:rsidRDefault="002A3BC0" w:rsidP="002A3BC0">
            <w:r w:rsidRPr="002A3B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BC0">
              <w:instrText xml:space="preserve"> FORMTEXT </w:instrText>
            </w:r>
            <w:r w:rsidRPr="002A3BC0">
              <w:fldChar w:fldCharType="separate"/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fldChar w:fldCharType="end"/>
            </w:r>
          </w:p>
        </w:tc>
      </w:tr>
      <w:tr w:rsidR="002A3BC0" w:rsidRPr="002A3BC0" w14:paraId="08AB5040" w14:textId="77777777" w:rsidTr="007511C0">
        <w:tc>
          <w:tcPr>
            <w:tcW w:w="2518" w:type="dxa"/>
          </w:tcPr>
          <w:p w14:paraId="3C26CE48" w14:textId="77777777" w:rsidR="002A3BC0" w:rsidRPr="002A3BC0" w:rsidRDefault="002A3BC0" w:rsidP="002A3BC0">
            <w:r w:rsidRPr="002A3BC0">
              <w:t>Relatie tot kind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14:paraId="37C48190" w14:textId="77777777" w:rsidR="002A3BC0" w:rsidRPr="002A3BC0" w:rsidRDefault="002A3BC0" w:rsidP="002A3BC0">
            <w:r w:rsidRPr="002A3B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BC0">
              <w:instrText xml:space="preserve"> FORMTEXT </w:instrText>
            </w:r>
            <w:r w:rsidRPr="002A3BC0">
              <w:fldChar w:fldCharType="separate"/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fldChar w:fldCharType="end"/>
            </w:r>
          </w:p>
        </w:tc>
      </w:tr>
    </w:tbl>
    <w:p w14:paraId="790EC302" w14:textId="05F2E4BF" w:rsidR="002A3BC0" w:rsidRPr="002A3BC0" w:rsidRDefault="002A3BC0" w:rsidP="00AA45D0">
      <w:pPr>
        <w:pStyle w:val="Kop1"/>
        <w:rPr>
          <w:b w:val="0"/>
          <w:bCs w:val="0"/>
          <w:caps w:val="0"/>
          <w:sz w:val="24"/>
        </w:rPr>
      </w:pPr>
      <w:r w:rsidRPr="002A3BC0">
        <w:rPr>
          <w:sz w:val="24"/>
        </w:rPr>
        <w:t>Medisch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804"/>
        <w:gridCol w:w="2266"/>
      </w:tblGrid>
      <w:tr w:rsidR="002A3BC0" w:rsidRPr="002A3BC0" w14:paraId="4049FB7E" w14:textId="77777777" w:rsidTr="00C23D15">
        <w:tc>
          <w:tcPr>
            <w:tcW w:w="6804" w:type="dxa"/>
            <w:tcBorders>
              <w:top w:val="single" w:sz="8" w:space="0" w:color="548DD4" w:themeColor="text2" w:themeTint="99"/>
            </w:tcBorders>
          </w:tcPr>
          <w:p w14:paraId="465C2CEC" w14:textId="77777777" w:rsidR="002A3BC0" w:rsidRPr="002A3BC0" w:rsidRDefault="002A3BC0" w:rsidP="002A3BC0">
            <w:r w:rsidRPr="002A3BC0">
              <w:t>Huisarts/praktijk</w:t>
            </w:r>
          </w:p>
        </w:tc>
        <w:tc>
          <w:tcPr>
            <w:tcW w:w="2266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14:paraId="593423B0" w14:textId="77777777" w:rsidR="002A3BC0" w:rsidRPr="002A3BC0" w:rsidRDefault="002A3BC0" w:rsidP="002A3BC0">
            <w:r w:rsidRPr="002A3B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BC0">
              <w:instrText xml:space="preserve"> FORMTEXT </w:instrText>
            </w:r>
            <w:r w:rsidRPr="002A3BC0">
              <w:fldChar w:fldCharType="separate"/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fldChar w:fldCharType="end"/>
            </w:r>
          </w:p>
        </w:tc>
      </w:tr>
      <w:tr w:rsidR="00C23D15" w:rsidRPr="002A3BC0" w14:paraId="7B60347B" w14:textId="77777777" w:rsidTr="00C23D15">
        <w:tc>
          <w:tcPr>
            <w:tcW w:w="6804" w:type="dxa"/>
          </w:tcPr>
          <w:p w14:paraId="7141E178" w14:textId="77777777" w:rsidR="00C23D15" w:rsidRPr="002A3BC0" w:rsidRDefault="00C23D15" w:rsidP="00C23D15">
            <w:r w:rsidRPr="002A3BC0">
              <w:t>Telefoonnummer</w:t>
            </w:r>
          </w:p>
        </w:tc>
        <w:tc>
          <w:tcPr>
            <w:tcW w:w="2266" w:type="dxa"/>
            <w:tcBorders>
              <w:top w:val="dotted" w:sz="4" w:space="0" w:color="548DD4" w:themeColor="text2" w:themeTint="99"/>
            </w:tcBorders>
          </w:tcPr>
          <w:p w14:paraId="0773AA7D" w14:textId="415496CB" w:rsidR="00C23D15" w:rsidRPr="002A3BC0" w:rsidRDefault="00C23D15" w:rsidP="00C23D15">
            <w:r w:rsidRPr="002A3BC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3BC0">
              <w:instrText xml:space="preserve"> FORMTEXT </w:instrText>
            </w:r>
            <w:r w:rsidRPr="002A3BC0">
              <w:fldChar w:fldCharType="separate"/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rPr>
                <w:noProof/>
              </w:rPr>
              <w:t> </w:t>
            </w:r>
            <w:r w:rsidRPr="002A3BC0">
              <w:fldChar w:fldCharType="end"/>
            </w:r>
          </w:p>
        </w:tc>
      </w:tr>
      <w:tr w:rsidR="00C23D15" w14:paraId="45661970" w14:textId="77777777" w:rsidTr="00C23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44DC6BF" w14:textId="77777777" w:rsidR="00C23D15" w:rsidRDefault="00C23D15" w:rsidP="00C23D15"/>
          <w:p w14:paraId="4354E822" w14:textId="2F3EB90C" w:rsidR="00C23D15" w:rsidRDefault="00C23D15" w:rsidP="00C23D15">
            <w:r>
              <w:t xml:space="preserve">Bij extra zorg voor de leerlingen wil de school soms </w:t>
            </w:r>
            <w:r w:rsidRPr="004D69F8">
              <w:t>belangrijke infor</w:t>
            </w:r>
            <w:r>
              <w:t xml:space="preserve">matie </w:t>
            </w:r>
          </w:p>
          <w:p w14:paraId="2B5A3087" w14:textId="77777777" w:rsidR="00C23D15" w:rsidRDefault="00C23D15" w:rsidP="00C23D15">
            <w:r>
              <w:t>uitwisselen met logopedist, jeugdarts</w:t>
            </w:r>
            <w:r w:rsidRPr="004D69F8">
              <w:t xml:space="preserve"> of</w:t>
            </w:r>
            <w:r>
              <w:t xml:space="preserve"> andere externe deskundigen.</w:t>
            </w:r>
          </w:p>
          <w:p w14:paraId="3E046C28" w14:textId="77777777" w:rsidR="00C23D15" w:rsidRPr="004C6306" w:rsidRDefault="00C23D15" w:rsidP="00C23D15">
            <w:r>
              <w:t>Gaat u hiermee akkoord?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4AB60E73" w14:textId="77777777" w:rsidR="00C23D15" w:rsidRDefault="00C23D15" w:rsidP="00C23D15"/>
          <w:p w14:paraId="45553C66" w14:textId="77777777" w:rsidR="00C23D15" w:rsidRDefault="00C23D15" w:rsidP="00C23D15"/>
          <w:p w14:paraId="71FB0119" w14:textId="77777777" w:rsidR="00C23D15" w:rsidRDefault="00C23D15" w:rsidP="00C23D15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e</w:t>
            </w:r>
          </w:p>
        </w:tc>
      </w:tr>
    </w:tbl>
    <w:p w14:paraId="4B07D483" w14:textId="7F726744" w:rsidR="00DF4092" w:rsidRDefault="00DF4092" w:rsidP="00DF4092">
      <w:pPr>
        <w:pStyle w:val="Kop1"/>
      </w:pPr>
      <w:r>
        <w:t>Is uw kind bekend bij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068"/>
        <w:gridCol w:w="4180"/>
        <w:gridCol w:w="2822"/>
      </w:tblGrid>
      <w:tr w:rsidR="008A2348" w14:paraId="3160D3C1" w14:textId="77777777" w:rsidTr="00FA297A">
        <w:tc>
          <w:tcPr>
            <w:tcW w:w="6345" w:type="dxa"/>
            <w:gridSpan w:val="2"/>
            <w:tcBorders>
              <w:top w:val="single" w:sz="8" w:space="0" w:color="4F81BD" w:themeColor="accent1"/>
            </w:tcBorders>
          </w:tcPr>
          <w:p w14:paraId="067078EA" w14:textId="77777777" w:rsidR="008A2348" w:rsidRDefault="00DB54EA" w:rsidP="00E34A0B">
            <w:r>
              <w:t xml:space="preserve">Medisch specialist nl: </w:t>
            </w:r>
            <w:r w:rsidR="008F5140"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1B5" w:rsidRPr="00A54F07">
              <w:rPr>
                <w:rFonts w:cs="Arial"/>
              </w:rPr>
              <w:instrText xml:space="preserve"> FORMTEXT </w:instrText>
            </w:r>
            <w:r w:rsidR="008F5140" w:rsidRPr="00A54F07">
              <w:rPr>
                <w:rFonts w:cs="Arial"/>
              </w:rPr>
            </w:r>
            <w:r w:rsidR="008F5140" w:rsidRPr="00A54F07">
              <w:rPr>
                <w:rFonts w:cs="Arial"/>
              </w:rPr>
              <w:fldChar w:fldCharType="separate"/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8F5140" w:rsidRPr="00A54F07">
              <w:rPr>
                <w:rFonts w:cs="Arial"/>
              </w:rPr>
              <w:fldChar w:fldCharType="end"/>
            </w:r>
          </w:p>
        </w:tc>
        <w:tc>
          <w:tcPr>
            <w:tcW w:w="2867" w:type="dxa"/>
            <w:tcBorders>
              <w:top w:val="single" w:sz="8" w:space="0" w:color="4F81BD" w:themeColor="accent1"/>
            </w:tcBorders>
          </w:tcPr>
          <w:p w14:paraId="23DB5BE3" w14:textId="77777777" w:rsidR="008A2348" w:rsidRDefault="008F5140" w:rsidP="00E34A0B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ee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iet meer</w:t>
            </w:r>
          </w:p>
        </w:tc>
      </w:tr>
      <w:tr w:rsidR="008A2348" w14:paraId="6119F8FB" w14:textId="77777777" w:rsidTr="008A2348">
        <w:tc>
          <w:tcPr>
            <w:tcW w:w="6345" w:type="dxa"/>
            <w:gridSpan w:val="2"/>
          </w:tcPr>
          <w:p w14:paraId="6AA8671B" w14:textId="77777777" w:rsidR="008A2348" w:rsidRDefault="008A2348" w:rsidP="00E34A0B">
            <w:r w:rsidRPr="008A2348">
              <w:t>Psycholoog</w:t>
            </w:r>
          </w:p>
        </w:tc>
        <w:tc>
          <w:tcPr>
            <w:tcW w:w="2867" w:type="dxa"/>
          </w:tcPr>
          <w:p w14:paraId="59886866" w14:textId="77777777" w:rsidR="008A2348" w:rsidRDefault="008F5140" w:rsidP="00E34A0B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ee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iet meer</w:t>
            </w:r>
          </w:p>
        </w:tc>
      </w:tr>
      <w:tr w:rsidR="008A2348" w14:paraId="3DFBA031" w14:textId="77777777" w:rsidTr="008A2348">
        <w:tc>
          <w:tcPr>
            <w:tcW w:w="6345" w:type="dxa"/>
            <w:gridSpan w:val="2"/>
          </w:tcPr>
          <w:p w14:paraId="3C718C8D" w14:textId="77777777" w:rsidR="008A2348" w:rsidRPr="004C6306" w:rsidRDefault="008A2348" w:rsidP="00E34A0B">
            <w:r w:rsidRPr="008A2348">
              <w:t>Logopedist</w:t>
            </w:r>
          </w:p>
        </w:tc>
        <w:tc>
          <w:tcPr>
            <w:tcW w:w="2867" w:type="dxa"/>
          </w:tcPr>
          <w:p w14:paraId="6B29CF1E" w14:textId="77777777" w:rsidR="008A2348" w:rsidRDefault="008F5140" w:rsidP="00E34A0B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ee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iet meer</w:t>
            </w:r>
          </w:p>
        </w:tc>
      </w:tr>
      <w:tr w:rsidR="008A2348" w14:paraId="1E6B25CD" w14:textId="77777777" w:rsidTr="008A2348">
        <w:tc>
          <w:tcPr>
            <w:tcW w:w="6345" w:type="dxa"/>
            <w:gridSpan w:val="2"/>
          </w:tcPr>
          <w:p w14:paraId="793D6006" w14:textId="77777777" w:rsidR="008A2348" w:rsidRPr="004C6306" w:rsidRDefault="008A2348" w:rsidP="00E34A0B">
            <w:r w:rsidRPr="008A2348">
              <w:t>Fysiotherapeut</w:t>
            </w:r>
          </w:p>
        </w:tc>
        <w:tc>
          <w:tcPr>
            <w:tcW w:w="2867" w:type="dxa"/>
          </w:tcPr>
          <w:p w14:paraId="4299B96B" w14:textId="77777777" w:rsidR="008A2348" w:rsidRDefault="008F5140" w:rsidP="00E34A0B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ee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iet meer</w:t>
            </w:r>
          </w:p>
        </w:tc>
      </w:tr>
      <w:tr w:rsidR="008A2348" w14:paraId="17D7C847" w14:textId="77777777" w:rsidTr="008A2348">
        <w:tc>
          <w:tcPr>
            <w:tcW w:w="6345" w:type="dxa"/>
            <w:gridSpan w:val="2"/>
          </w:tcPr>
          <w:p w14:paraId="0F95DA7B" w14:textId="77777777" w:rsidR="008A2348" w:rsidRPr="004C6306" w:rsidRDefault="008A2348" w:rsidP="00E34A0B">
            <w:r w:rsidRPr="008A2348">
              <w:t>Ambulante begeleiding</w:t>
            </w:r>
            <w:r w:rsidR="00DB54EA">
              <w:t xml:space="preserve"> nl:</w:t>
            </w:r>
            <w:r w:rsidR="004631B5">
              <w:t xml:space="preserve"> </w:t>
            </w:r>
            <w:r w:rsidR="008F5140"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31B5" w:rsidRPr="00A54F07">
              <w:rPr>
                <w:rFonts w:cs="Arial"/>
              </w:rPr>
              <w:instrText xml:space="preserve"> FORMTEXT </w:instrText>
            </w:r>
            <w:r w:rsidR="008F5140" w:rsidRPr="00A54F07">
              <w:rPr>
                <w:rFonts w:cs="Arial"/>
              </w:rPr>
            </w:r>
            <w:r w:rsidR="008F5140" w:rsidRPr="00A54F07">
              <w:rPr>
                <w:rFonts w:cs="Arial"/>
              </w:rPr>
              <w:fldChar w:fldCharType="separate"/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4631B5" w:rsidRPr="00A54F07">
              <w:rPr>
                <w:rFonts w:cs="Arial"/>
                <w:noProof/>
              </w:rPr>
              <w:t> </w:t>
            </w:r>
            <w:r w:rsidR="008F5140" w:rsidRPr="00A54F07">
              <w:rPr>
                <w:rFonts w:cs="Arial"/>
              </w:rPr>
              <w:fldChar w:fldCharType="end"/>
            </w:r>
          </w:p>
        </w:tc>
        <w:tc>
          <w:tcPr>
            <w:tcW w:w="2867" w:type="dxa"/>
          </w:tcPr>
          <w:p w14:paraId="02EB4C39" w14:textId="77777777" w:rsidR="008A2348" w:rsidRDefault="008F5140" w:rsidP="00E34A0B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ee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iet meer</w:t>
            </w:r>
          </w:p>
        </w:tc>
      </w:tr>
      <w:tr w:rsidR="008A2348" w14:paraId="43FE4350" w14:textId="77777777" w:rsidTr="008A2348">
        <w:tc>
          <w:tcPr>
            <w:tcW w:w="2093" w:type="dxa"/>
          </w:tcPr>
          <w:p w14:paraId="4C2B0DA8" w14:textId="77777777" w:rsidR="008A2348" w:rsidRPr="00AF6D67" w:rsidRDefault="00DB54EA" w:rsidP="008A2348">
            <w:pPr>
              <w:rPr>
                <w:b/>
              </w:rPr>
            </w:pPr>
            <w:r>
              <w:t>Andere nl:</w:t>
            </w:r>
            <w:r w:rsidR="008A2348">
              <w:t xml:space="preserve"> </w:t>
            </w:r>
          </w:p>
        </w:tc>
        <w:tc>
          <w:tcPr>
            <w:tcW w:w="4252" w:type="dxa"/>
          </w:tcPr>
          <w:p w14:paraId="2AB7C9EA" w14:textId="77777777" w:rsidR="008A2348" w:rsidRPr="00AF6D67" w:rsidRDefault="008F5140" w:rsidP="00E34A0B">
            <w:pPr>
              <w:rPr>
                <w:b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2348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  <w:tc>
          <w:tcPr>
            <w:tcW w:w="2867" w:type="dxa"/>
          </w:tcPr>
          <w:p w14:paraId="67C9CE5A" w14:textId="77777777" w:rsidR="008A2348" w:rsidRDefault="008F5140" w:rsidP="00E34A0B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ee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2348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8A2348">
              <w:rPr>
                <w:rFonts w:cs="Arial"/>
              </w:rPr>
              <w:t xml:space="preserve"> Niet meer</w:t>
            </w:r>
          </w:p>
        </w:tc>
      </w:tr>
      <w:tr w:rsidR="008A2348" w14:paraId="48795FEB" w14:textId="77777777" w:rsidTr="008A2348">
        <w:tc>
          <w:tcPr>
            <w:tcW w:w="6345" w:type="dxa"/>
            <w:gridSpan w:val="2"/>
          </w:tcPr>
          <w:p w14:paraId="0C692E21" w14:textId="422AB3E5" w:rsidR="008A2348" w:rsidRPr="00AF6D67" w:rsidRDefault="00260014" w:rsidP="00E34A0B">
            <w:pPr>
              <w:rPr>
                <w:b/>
              </w:rPr>
            </w:pPr>
            <w:r>
              <w:rPr>
                <w:b/>
              </w:rPr>
              <w:t>Eventueel aanvullende o</w:t>
            </w:r>
            <w:r w:rsidR="00A07DC9">
              <w:rPr>
                <w:b/>
              </w:rPr>
              <w:t>pmerkingen</w:t>
            </w:r>
            <w:r w:rsidR="008A2348" w:rsidRPr="00AF6D67">
              <w:rPr>
                <w:b/>
              </w:rPr>
              <w:t>:</w:t>
            </w:r>
          </w:p>
        </w:tc>
        <w:tc>
          <w:tcPr>
            <w:tcW w:w="2867" w:type="dxa"/>
          </w:tcPr>
          <w:p w14:paraId="3A1B6834" w14:textId="77777777" w:rsidR="008A2348" w:rsidRPr="00A54F07" w:rsidRDefault="008A2348" w:rsidP="00E34A0B">
            <w:pPr>
              <w:rPr>
                <w:rFonts w:cs="Arial"/>
              </w:rPr>
            </w:pPr>
          </w:p>
        </w:tc>
      </w:tr>
      <w:tr w:rsidR="008A2348" w14:paraId="7FED3F64" w14:textId="77777777" w:rsidTr="00E34A0B">
        <w:tc>
          <w:tcPr>
            <w:tcW w:w="9212" w:type="dxa"/>
            <w:gridSpan w:val="3"/>
            <w:tcBorders>
              <w:bottom w:val="dotted" w:sz="4" w:space="0" w:color="548DD4" w:themeColor="text2" w:themeTint="99"/>
            </w:tcBorders>
          </w:tcPr>
          <w:p w14:paraId="736189B8" w14:textId="77777777" w:rsidR="008A2348" w:rsidRPr="00A54F07" w:rsidRDefault="008F5140" w:rsidP="00E34A0B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A2348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="008A2348" w:rsidRPr="00A54F07">
              <w:rPr>
                <w:rFonts w:cs="Arial"/>
                <w:noProof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</w:tbl>
    <w:p w14:paraId="4BA5E0BB" w14:textId="77777777" w:rsidR="004C6306" w:rsidRPr="004C6306" w:rsidRDefault="004C6306" w:rsidP="004C6306"/>
    <w:p w14:paraId="35AB3416" w14:textId="43B05313" w:rsidR="00FA297A" w:rsidRPr="00DF62B7" w:rsidRDefault="00516673" w:rsidP="002A3BC0">
      <w:pPr>
        <w:spacing w:after="200" w:line="276" w:lineRule="auto"/>
        <w:rPr>
          <w:szCs w:val="20"/>
        </w:rPr>
      </w:pPr>
      <w:r w:rsidRPr="00DF62B7">
        <w:rPr>
          <w:szCs w:val="20"/>
        </w:rPr>
        <w:t>Alleen invullen</w:t>
      </w:r>
      <w:r w:rsidR="00FA297A" w:rsidRPr="00DF62B7">
        <w:rPr>
          <w:szCs w:val="20"/>
        </w:rPr>
        <w:t xml:space="preserve"> </w:t>
      </w:r>
      <w:r w:rsidR="00CF56B0">
        <w:rPr>
          <w:szCs w:val="20"/>
        </w:rPr>
        <w:t>in geval van</w:t>
      </w:r>
      <w:r w:rsidR="00FA297A" w:rsidRPr="00DF62B7">
        <w:rPr>
          <w:szCs w:val="20"/>
        </w:rPr>
        <w:t xml:space="preserve"> een niet-</w:t>
      </w:r>
      <w:r w:rsidR="00F71DB7" w:rsidRPr="00DF62B7">
        <w:rPr>
          <w:szCs w:val="20"/>
        </w:rPr>
        <w:t>N</w:t>
      </w:r>
      <w:r w:rsidR="00FA297A" w:rsidRPr="00DF62B7">
        <w:rPr>
          <w:szCs w:val="20"/>
        </w:rPr>
        <w:t>eder</w:t>
      </w:r>
      <w:r w:rsidR="00DF62B7">
        <w:rPr>
          <w:szCs w:val="20"/>
        </w:rPr>
        <w:t>l</w:t>
      </w:r>
      <w:r w:rsidR="00FA297A" w:rsidRPr="00DF62B7">
        <w:rPr>
          <w:szCs w:val="20"/>
        </w:rPr>
        <w:t>andse nationaliteit</w:t>
      </w:r>
      <w:r w:rsidR="00CF56B0">
        <w:rPr>
          <w:szCs w:val="20"/>
        </w:rPr>
        <w:t xml:space="preserve"> kind </w:t>
      </w:r>
      <w:r w:rsidR="00FA297A" w:rsidRPr="00DF62B7">
        <w:rPr>
          <w:szCs w:val="20"/>
        </w:rPr>
        <w:t>/</w:t>
      </w:r>
      <w:r w:rsidR="00CF56B0">
        <w:rPr>
          <w:szCs w:val="20"/>
        </w:rPr>
        <w:t xml:space="preserve"> bij anderstalige</w:t>
      </w:r>
      <w:r w:rsidR="00FA297A" w:rsidRPr="00DF62B7">
        <w:rPr>
          <w:szCs w:val="20"/>
        </w:rPr>
        <w:t xml:space="preserve"> ouder(s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170"/>
        <w:gridCol w:w="4900"/>
      </w:tblGrid>
      <w:tr w:rsidR="00A07DC9" w14:paraId="02094AD7" w14:textId="77777777" w:rsidTr="008F41AE">
        <w:tc>
          <w:tcPr>
            <w:tcW w:w="4170" w:type="dxa"/>
            <w:tcBorders>
              <w:top w:val="single" w:sz="8" w:space="0" w:color="4F81BD" w:themeColor="accent1"/>
            </w:tcBorders>
          </w:tcPr>
          <w:p w14:paraId="03F9F4C8" w14:textId="77777777" w:rsidR="00A07DC9" w:rsidRDefault="00A07DC9" w:rsidP="00E34A0B">
            <w:r w:rsidRPr="00A07DC9">
              <w:t>Heeft u een vluchtelingenstatus?</w:t>
            </w:r>
          </w:p>
        </w:tc>
        <w:tc>
          <w:tcPr>
            <w:tcW w:w="4900" w:type="dxa"/>
            <w:tcBorders>
              <w:top w:val="single" w:sz="8" w:space="0" w:color="4F81BD" w:themeColor="accent1"/>
            </w:tcBorders>
          </w:tcPr>
          <w:p w14:paraId="27304665" w14:textId="77777777" w:rsidR="00A07DC9" w:rsidRDefault="008F5140" w:rsidP="00A07DC9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DC9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A07DC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DC9" w:rsidRPr="00A54F07">
              <w:rPr>
                <w:rFonts w:cs="Arial"/>
              </w:rPr>
              <w:instrText xml:space="preserve"> FORMCHECKBOX </w:instrText>
            </w:r>
            <w:r w:rsidR="004D04CF">
              <w:rPr>
                <w:rFonts w:cs="Arial"/>
              </w:rPr>
            </w:r>
            <w:r w:rsidR="004D04CF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A07DC9">
              <w:rPr>
                <w:rFonts w:cs="Arial"/>
              </w:rPr>
              <w:t xml:space="preserve"> Nee</w:t>
            </w:r>
          </w:p>
        </w:tc>
      </w:tr>
    </w:tbl>
    <w:p w14:paraId="6FEC0E3A" w14:textId="77777777" w:rsidR="006479B2" w:rsidRDefault="008C4E64" w:rsidP="00D84372">
      <w:pPr>
        <w:pStyle w:val="Kop1"/>
        <w:pBdr>
          <w:bottom w:val="single" w:sz="12" w:space="1" w:color="0070C0"/>
        </w:pBdr>
      </w:pPr>
      <w:r>
        <w:t>Voor akkoord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18"/>
        <w:gridCol w:w="4394"/>
      </w:tblGrid>
      <w:tr w:rsidR="00967A3A" w14:paraId="12819674" w14:textId="77777777" w:rsidTr="00A45BA3">
        <w:tc>
          <w:tcPr>
            <w:tcW w:w="4258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BFE6F33" w14:textId="77777777" w:rsidR="00967A3A" w:rsidRDefault="00A45BA3">
            <w:r>
              <w:t>Datum:</w:t>
            </w:r>
            <w:r w:rsidR="008F51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 w:rsidR="008F5140"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8F5140">
              <w:fldChar w:fldCharType="end"/>
            </w:r>
          </w:p>
          <w:p w14:paraId="0E9FAD28" w14:textId="46AED3C1" w:rsidR="00D70A56" w:rsidRDefault="00D70A56"/>
        </w:tc>
        <w:tc>
          <w:tcPr>
            <w:tcW w:w="418" w:type="dxa"/>
          </w:tcPr>
          <w:p w14:paraId="1EC29965" w14:textId="77777777" w:rsidR="00967A3A" w:rsidRDefault="00967A3A" w:rsidP="00E34A0B"/>
        </w:tc>
        <w:tc>
          <w:tcPr>
            <w:tcW w:w="4394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A838492" w14:textId="5A0E2642" w:rsidR="00967A3A" w:rsidRDefault="00A45BA3" w:rsidP="00E34A0B">
            <w:r>
              <w:t>Datum:</w:t>
            </w:r>
            <w:r w:rsidR="008F51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 w:rsidR="008F5140"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8F5140">
              <w:fldChar w:fldCharType="end"/>
            </w:r>
          </w:p>
        </w:tc>
      </w:tr>
      <w:tr w:rsidR="00967A3A" w14:paraId="0560460B" w14:textId="77777777" w:rsidTr="00A45BA3">
        <w:tc>
          <w:tcPr>
            <w:tcW w:w="4258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33300B4" w14:textId="77777777" w:rsidR="00967A3A" w:rsidRDefault="00116251">
            <w:r>
              <w:t>Naam ouder / verzorger 1:</w:t>
            </w:r>
            <w:r w:rsidR="008F51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 w:rsidR="008F5140"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8F5140">
              <w:fldChar w:fldCharType="end"/>
            </w:r>
          </w:p>
          <w:p w14:paraId="078CE3E2" w14:textId="4A4E26CA" w:rsidR="00D70A56" w:rsidRDefault="00D70A56"/>
        </w:tc>
        <w:tc>
          <w:tcPr>
            <w:tcW w:w="418" w:type="dxa"/>
          </w:tcPr>
          <w:p w14:paraId="430F19BC" w14:textId="77777777" w:rsidR="00967A3A" w:rsidRDefault="00967A3A" w:rsidP="00E34A0B"/>
        </w:tc>
        <w:tc>
          <w:tcPr>
            <w:tcW w:w="4394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55B29D3" w14:textId="1046B2E7" w:rsidR="00967A3A" w:rsidRDefault="00116251" w:rsidP="00E34A0B">
            <w:r>
              <w:t>Naam van ouder / verzorger 2:</w:t>
            </w:r>
            <w:r w:rsidR="008F514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 w:rsidR="008F5140"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8F5140">
              <w:fldChar w:fldCharType="end"/>
            </w:r>
          </w:p>
        </w:tc>
      </w:tr>
      <w:tr w:rsidR="00967A3A" w14:paraId="6DB70211" w14:textId="77777777" w:rsidTr="00A45BA3">
        <w:tc>
          <w:tcPr>
            <w:tcW w:w="4258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6BC4EC" w14:textId="77777777" w:rsidR="00967A3A" w:rsidRDefault="00967A3A">
            <w:r>
              <w:t>Handtekening:</w:t>
            </w:r>
          </w:p>
        </w:tc>
        <w:tc>
          <w:tcPr>
            <w:tcW w:w="418" w:type="dxa"/>
          </w:tcPr>
          <w:p w14:paraId="166E8307" w14:textId="77777777" w:rsidR="00967A3A" w:rsidRDefault="00967A3A" w:rsidP="00E34A0B"/>
        </w:tc>
        <w:tc>
          <w:tcPr>
            <w:tcW w:w="4394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2F3B406" w14:textId="77777777" w:rsidR="00967A3A" w:rsidRDefault="00967A3A" w:rsidP="00E34A0B">
            <w:r>
              <w:t>Handtekening:</w:t>
            </w:r>
          </w:p>
          <w:p w14:paraId="28A56F99" w14:textId="3883CA46" w:rsidR="00D70A56" w:rsidRDefault="00D70A56" w:rsidP="00E34A0B"/>
        </w:tc>
      </w:tr>
      <w:tr w:rsidR="00967A3A" w14:paraId="379141F7" w14:textId="77777777" w:rsidTr="00A45BA3">
        <w:tc>
          <w:tcPr>
            <w:tcW w:w="4258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E8A2DAF" w14:textId="77777777" w:rsidR="00967A3A" w:rsidRDefault="00967A3A"/>
        </w:tc>
        <w:tc>
          <w:tcPr>
            <w:tcW w:w="418" w:type="dxa"/>
          </w:tcPr>
          <w:p w14:paraId="060753D7" w14:textId="77777777" w:rsidR="00967A3A" w:rsidRDefault="00967A3A"/>
        </w:tc>
        <w:tc>
          <w:tcPr>
            <w:tcW w:w="4394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62281A99" w14:textId="77777777" w:rsidR="00967A3A" w:rsidRDefault="00967A3A"/>
        </w:tc>
      </w:tr>
    </w:tbl>
    <w:p w14:paraId="4F28E743" w14:textId="77777777" w:rsidR="004D04CF" w:rsidRDefault="004D04CF" w:rsidP="00F241EE">
      <w:pPr>
        <w:rPr>
          <w:b/>
          <w:bCs/>
          <w:i/>
          <w:iCs/>
          <w:sz w:val="18"/>
          <w:szCs w:val="20"/>
        </w:rPr>
      </w:pPr>
    </w:p>
    <w:p w14:paraId="5A9C6729" w14:textId="1EAC32E3" w:rsidR="00F241EE" w:rsidRDefault="004D04CF" w:rsidP="00F241EE">
      <w:pPr>
        <w:rPr>
          <w:b/>
          <w:u w:val="single"/>
        </w:rPr>
      </w:pPr>
      <w:r>
        <w:rPr>
          <w:b/>
          <w:bCs/>
          <w:i/>
          <w:iCs/>
          <w:sz w:val="18"/>
          <w:szCs w:val="20"/>
        </w:rPr>
        <w:t xml:space="preserve">* Wij vragen u dit formulier getekend in te leveren op het </w:t>
      </w:r>
      <w:proofErr w:type="spellStart"/>
      <w:r>
        <w:rPr>
          <w:b/>
          <w:bCs/>
          <w:i/>
          <w:iCs/>
          <w:sz w:val="18"/>
          <w:szCs w:val="20"/>
        </w:rPr>
        <w:t>kindcentrum</w:t>
      </w:r>
      <w:proofErr w:type="spellEnd"/>
      <w:r>
        <w:rPr>
          <w:b/>
          <w:bCs/>
          <w:i/>
          <w:iCs/>
          <w:sz w:val="18"/>
          <w:szCs w:val="20"/>
        </w:rPr>
        <w:t>.</w:t>
      </w:r>
    </w:p>
    <w:sectPr w:rsidR="00F241EE" w:rsidSect="00D53454">
      <w:headerReference w:type="defaul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FB5C" w14:textId="77777777" w:rsidR="00F67C33" w:rsidRDefault="00F67C33" w:rsidP="005C23EE">
      <w:r>
        <w:separator/>
      </w:r>
    </w:p>
  </w:endnote>
  <w:endnote w:type="continuationSeparator" w:id="0">
    <w:p w14:paraId="6E9739B9" w14:textId="77777777" w:rsidR="00F67C33" w:rsidRDefault="00F67C33" w:rsidP="005C23EE">
      <w:r>
        <w:continuationSeparator/>
      </w:r>
    </w:p>
  </w:endnote>
  <w:endnote w:type="continuationNotice" w:id="1">
    <w:p w14:paraId="5869D6B5" w14:textId="77777777" w:rsidR="00355B76" w:rsidRDefault="00355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5C0" w14:textId="77777777" w:rsidR="00F67C33" w:rsidRDefault="00F67C33" w:rsidP="005C23EE">
      <w:r>
        <w:separator/>
      </w:r>
    </w:p>
  </w:footnote>
  <w:footnote w:type="continuationSeparator" w:id="0">
    <w:p w14:paraId="4C66AE13" w14:textId="77777777" w:rsidR="00F67C33" w:rsidRDefault="00F67C33" w:rsidP="005C23EE">
      <w:r>
        <w:continuationSeparator/>
      </w:r>
    </w:p>
  </w:footnote>
  <w:footnote w:type="continuationNotice" w:id="1">
    <w:p w14:paraId="37C1000B" w14:textId="77777777" w:rsidR="00355B76" w:rsidRDefault="00355B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9B12" w14:textId="6A4DB61F" w:rsidR="005C23EE" w:rsidRDefault="005C23EE">
    <w:pPr>
      <w:pStyle w:val="Koptekst"/>
    </w:pPr>
    <w:r w:rsidRPr="00E14B4C">
      <w:rPr>
        <w:i/>
        <w:iCs/>
      </w:rPr>
      <w:t>Bijlage</w:t>
    </w:r>
    <w:r w:rsidR="00E14B4C" w:rsidRPr="00E14B4C">
      <w:rPr>
        <w:i/>
        <w:iCs/>
      </w:rPr>
      <w:t xml:space="preserve"> </w:t>
    </w:r>
    <w:r w:rsidR="008D3BA4">
      <w:rPr>
        <w:i/>
        <w:iCs/>
      </w:rPr>
      <w:t>4</w:t>
    </w:r>
    <w:r w:rsidR="00E51D42">
      <w:rPr>
        <w:i/>
        <w:iCs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11"/>
    <w:rsid w:val="00092957"/>
    <w:rsid w:val="00116251"/>
    <w:rsid w:val="00202D9A"/>
    <w:rsid w:val="00214460"/>
    <w:rsid w:val="002461A1"/>
    <w:rsid w:val="00257188"/>
    <w:rsid w:val="00260014"/>
    <w:rsid w:val="002665CD"/>
    <w:rsid w:val="002A3BC0"/>
    <w:rsid w:val="002D51EE"/>
    <w:rsid w:val="00334398"/>
    <w:rsid w:val="00352054"/>
    <w:rsid w:val="00355B76"/>
    <w:rsid w:val="003A181E"/>
    <w:rsid w:val="003A54D4"/>
    <w:rsid w:val="004537EB"/>
    <w:rsid w:val="004631B5"/>
    <w:rsid w:val="004636A9"/>
    <w:rsid w:val="0047021E"/>
    <w:rsid w:val="004B4613"/>
    <w:rsid w:val="004C6306"/>
    <w:rsid w:val="004C6D56"/>
    <w:rsid w:val="004D04CF"/>
    <w:rsid w:val="004D69F8"/>
    <w:rsid w:val="004E6977"/>
    <w:rsid w:val="004F3BC0"/>
    <w:rsid w:val="00516673"/>
    <w:rsid w:val="005310E1"/>
    <w:rsid w:val="005702B2"/>
    <w:rsid w:val="005A292F"/>
    <w:rsid w:val="005C23EE"/>
    <w:rsid w:val="005C53EE"/>
    <w:rsid w:val="0060252F"/>
    <w:rsid w:val="006166A8"/>
    <w:rsid w:val="006479B2"/>
    <w:rsid w:val="00687E66"/>
    <w:rsid w:val="00734CF6"/>
    <w:rsid w:val="00764444"/>
    <w:rsid w:val="00764D1C"/>
    <w:rsid w:val="00773E42"/>
    <w:rsid w:val="007A2279"/>
    <w:rsid w:val="007C0DD9"/>
    <w:rsid w:val="00802709"/>
    <w:rsid w:val="008A2348"/>
    <w:rsid w:val="008A756D"/>
    <w:rsid w:val="008B167B"/>
    <w:rsid w:val="008C31BA"/>
    <w:rsid w:val="008C4E64"/>
    <w:rsid w:val="008D3BA4"/>
    <w:rsid w:val="008F41AE"/>
    <w:rsid w:val="008F5140"/>
    <w:rsid w:val="009014B6"/>
    <w:rsid w:val="00904923"/>
    <w:rsid w:val="00916EEF"/>
    <w:rsid w:val="00944566"/>
    <w:rsid w:val="00967A3A"/>
    <w:rsid w:val="00977378"/>
    <w:rsid w:val="009A122E"/>
    <w:rsid w:val="009A1B71"/>
    <w:rsid w:val="009E5A71"/>
    <w:rsid w:val="00A07DC9"/>
    <w:rsid w:val="00A45BA3"/>
    <w:rsid w:val="00A51025"/>
    <w:rsid w:val="00A54F07"/>
    <w:rsid w:val="00AA437E"/>
    <w:rsid w:val="00AA45D0"/>
    <w:rsid w:val="00AF5DB2"/>
    <w:rsid w:val="00AF6D67"/>
    <w:rsid w:val="00B03A29"/>
    <w:rsid w:val="00B100F2"/>
    <w:rsid w:val="00B317CF"/>
    <w:rsid w:val="00B3646D"/>
    <w:rsid w:val="00B777C2"/>
    <w:rsid w:val="00B77EFA"/>
    <w:rsid w:val="00B806E7"/>
    <w:rsid w:val="00B839EB"/>
    <w:rsid w:val="00BD3764"/>
    <w:rsid w:val="00BD6ABE"/>
    <w:rsid w:val="00C23D15"/>
    <w:rsid w:val="00C337CC"/>
    <w:rsid w:val="00C35BC2"/>
    <w:rsid w:val="00C70A92"/>
    <w:rsid w:val="00CA230D"/>
    <w:rsid w:val="00CA3F90"/>
    <w:rsid w:val="00CC1534"/>
    <w:rsid w:val="00CC5878"/>
    <w:rsid w:val="00CD4F11"/>
    <w:rsid w:val="00CF228E"/>
    <w:rsid w:val="00CF56B0"/>
    <w:rsid w:val="00D25D71"/>
    <w:rsid w:val="00D53454"/>
    <w:rsid w:val="00D6763F"/>
    <w:rsid w:val="00D70A56"/>
    <w:rsid w:val="00D77A5A"/>
    <w:rsid w:val="00D84372"/>
    <w:rsid w:val="00DB0AD6"/>
    <w:rsid w:val="00DB54EA"/>
    <w:rsid w:val="00DC02A4"/>
    <w:rsid w:val="00DE44FB"/>
    <w:rsid w:val="00DE6E64"/>
    <w:rsid w:val="00DF4092"/>
    <w:rsid w:val="00DF62B7"/>
    <w:rsid w:val="00E129BF"/>
    <w:rsid w:val="00E14B4C"/>
    <w:rsid w:val="00E44D18"/>
    <w:rsid w:val="00E51D42"/>
    <w:rsid w:val="00EC5CFB"/>
    <w:rsid w:val="00ED19B1"/>
    <w:rsid w:val="00F01BD3"/>
    <w:rsid w:val="00F20062"/>
    <w:rsid w:val="00F241EE"/>
    <w:rsid w:val="00F47642"/>
    <w:rsid w:val="00F67C33"/>
    <w:rsid w:val="00F71DB7"/>
    <w:rsid w:val="00FA297A"/>
    <w:rsid w:val="00FA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0CA08"/>
  <w15:docId w15:val="{F29C5767-02ED-463E-AAFA-EC02F480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A2348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A2348"/>
    <w:rPr>
      <w:rFonts w:ascii="Arial" w:eastAsiaTheme="majorEastAsia" w:hAnsi="Arial" w:cstheme="majorBidi"/>
      <w:b/>
      <w:bCs/>
      <w:caps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5C23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C23EE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5C23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C23E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D26AD2B475EC4EAF8EF594D5C8D409" ma:contentTypeVersion="17" ma:contentTypeDescription="Een nieuw document maken." ma:contentTypeScope="" ma:versionID="ab7cf644a3077f85f9385f9f812420cd">
  <xsd:schema xmlns:xsd="http://www.w3.org/2001/XMLSchema" xmlns:xs="http://www.w3.org/2001/XMLSchema" xmlns:p="http://schemas.microsoft.com/office/2006/metadata/properties" xmlns:ns2="b0a03a9c-db11-42d1-9332-6ea9197e9b1a" xmlns:ns3="9521be77-9ee7-4652-a23b-d83b9fcc260e" targetNamespace="http://schemas.microsoft.com/office/2006/metadata/properties" ma:root="true" ma:fieldsID="cfb5462f16fc65b9ff2b8d9d57cb952b" ns2:_="" ns3:_="">
    <xsd:import namespace="b0a03a9c-db11-42d1-9332-6ea9197e9b1a"/>
    <xsd:import namespace="9521be77-9ee7-4652-a23b-d83b9fcc26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3a9c-db11-42d1-9332-6ea9197e9b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60ffd-b025-4817-85a5-e2373ce6305b}" ma:internalName="TaxCatchAll" ma:showField="CatchAllData" ma:web="b0a03a9c-db11-42d1-9332-6ea9197e9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be77-9ee7-4652-a23b-d83b9fcc2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9fe9351-459d-4b2f-bd50-d11fad849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21be77-9ee7-4652-a23b-d83b9fcc260e">
      <Terms xmlns="http://schemas.microsoft.com/office/infopath/2007/PartnerControls"/>
    </lcf76f155ced4ddcb4097134ff3c332f>
    <TaxCatchAll xmlns="b0a03a9c-db11-42d1-9332-6ea9197e9b1a" xsi:nil="true"/>
  </documentManagement>
</p:properties>
</file>

<file path=customXml/itemProps1.xml><?xml version="1.0" encoding="utf-8"?>
<ds:datastoreItem xmlns:ds="http://schemas.openxmlformats.org/officeDocument/2006/customXml" ds:itemID="{3FB9B05D-D1ED-4B5A-A52B-E214E35780FA}"/>
</file>

<file path=customXml/itemProps2.xml><?xml version="1.0" encoding="utf-8"?>
<ds:datastoreItem xmlns:ds="http://schemas.openxmlformats.org/officeDocument/2006/customXml" ds:itemID="{92B5F923-12EF-4925-92F0-7B25757CE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47EA35-4C01-432D-9620-C32FB3923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7DFC0-1F80-457E-9E40-0AAA5FE9A92A}">
  <ds:schemaRefs>
    <ds:schemaRef ds:uri="http://schemas.microsoft.com/office/2006/metadata/properties"/>
    <ds:schemaRef ds:uri="http://schemas.microsoft.com/office/infopath/2007/PartnerControls"/>
    <ds:schemaRef ds:uri="7e954ec5-36a0-42e2-ad8b-82f48ba7cef4"/>
    <ds:schemaRef ds:uri="0570aff9-e924-4384-95ca-b0740447de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ijers</dc:creator>
  <cp:lastModifiedBy>Leanne Brood</cp:lastModifiedBy>
  <cp:revision>30</cp:revision>
  <cp:lastPrinted>2015-06-16T09:49:00Z</cp:lastPrinted>
  <dcterms:created xsi:type="dcterms:W3CDTF">2022-02-24T20:25:00Z</dcterms:created>
  <dcterms:modified xsi:type="dcterms:W3CDTF">2022-09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26AD2B475EC4EAF8EF594D5C8D409</vt:lpwstr>
  </property>
  <property fmtid="{D5CDD505-2E9C-101B-9397-08002B2CF9AE}" pid="3" name="MediaServiceImageTags">
    <vt:lpwstr/>
  </property>
</Properties>
</file>